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bookmarkStart w:id="3" w:name="_GoBack"/>
      <w:bookmarkEnd w:id="3"/>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4" w:name="_Toc169941496"/>
      <w:bookmarkStart w:id="5" w:name="_Toc170859972"/>
      <w:r w:rsidRPr="00E52DDD">
        <w:lastRenderedPageBreak/>
        <w:t>S</w:t>
      </w:r>
      <w:bookmarkEnd w:id="4"/>
      <w:r>
        <w:t>tudent's Declaration</w:t>
      </w:r>
      <w:bookmarkEnd w:id="5"/>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43EE69D2"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2E6F1E">
        <w:rPr>
          <w:rFonts w:ascii="Times New Roman" w:hAnsi="Times New Roman" w:cs="Times New Roman"/>
          <w:sz w:val="24"/>
          <w:szCs w:val="24"/>
        </w:rPr>
        <w:t>0</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Pr>
          <w:rFonts w:ascii="Times New Roman" w:hAnsi="Times New Roman" w:cs="Times New Roman"/>
          <w:noProof/>
          <w:sz w:val="24"/>
          <w:szCs w:val="24"/>
        </w:rPr>
        <w:t>2</w:t>
      </w:r>
      <w:r w:rsidRPr="00536A9A">
        <w:rPr>
          <w:rFonts w:ascii="Times New Roman" w:hAnsi="Times New Roman" w:cs="Times New Roman"/>
          <w:sz w:val="24"/>
          <w:szCs w:val="24"/>
        </w:rPr>
        <w:fldChar w:fldCharType="end"/>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6" w:name="_Toc52224147"/>
      <w:bookmarkStart w:id="7" w:name="_Toc52261130"/>
      <w:bookmarkStart w:id="8" w:name="_Toc106606891"/>
      <w:bookmarkStart w:id="9" w:name="_Toc169941497"/>
      <w:bookmarkStart w:id="10" w:name="_Toc170859973"/>
      <w:r w:rsidR="00187515" w:rsidRPr="00DD6D0E">
        <w:lastRenderedPageBreak/>
        <w:t>S</w:t>
      </w:r>
      <w:bookmarkEnd w:id="6"/>
      <w:bookmarkEnd w:id="7"/>
      <w:bookmarkEnd w:id="8"/>
      <w:bookmarkEnd w:id="9"/>
      <w:r w:rsidR="00187515">
        <w:t>upervisor's Declaration</w:t>
      </w:r>
      <w:bookmarkEnd w:id="10"/>
    </w:p>
    <w:p w14:paraId="361A6307" w14:textId="2C66A4A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64F98BAB"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525BDAFF" w14:textId="6E982DEB" w:rsidR="00584A55" w:rsidRDefault="00187515" w:rsidP="00C64E4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2B87AA9"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E0529F">
              <w:rPr>
                <w:noProof/>
                <w:webHidden/>
              </w:rPr>
              <w:t>1</w:t>
            </w:r>
            <w:r w:rsidR="00734B4D" w:rsidRPr="00734B4D">
              <w:rPr>
                <w:noProof/>
                <w:webHidden/>
              </w:rPr>
              <w:fldChar w:fldCharType="end"/>
            </w:r>
          </w:hyperlink>
        </w:p>
        <w:p w14:paraId="56E7B932" w14:textId="2181ABFA" w:rsidR="00734B4D" w:rsidRPr="00734B4D" w:rsidRDefault="00535F3B">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E0529F">
              <w:rPr>
                <w:noProof/>
                <w:webHidden/>
              </w:rPr>
              <w:t>2</w:t>
            </w:r>
            <w:r w:rsidR="00734B4D" w:rsidRPr="00734B4D">
              <w:rPr>
                <w:noProof/>
                <w:webHidden/>
              </w:rPr>
              <w:fldChar w:fldCharType="end"/>
            </w:r>
          </w:hyperlink>
        </w:p>
        <w:p w14:paraId="12B8A8E1" w14:textId="106A59F4" w:rsidR="00734B4D" w:rsidRPr="00734B4D" w:rsidRDefault="00535F3B">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E0529F">
              <w:rPr>
                <w:noProof/>
                <w:webHidden/>
              </w:rPr>
              <w:t>3</w:t>
            </w:r>
            <w:r w:rsidR="00734B4D" w:rsidRPr="00734B4D">
              <w:rPr>
                <w:noProof/>
                <w:webHidden/>
              </w:rPr>
              <w:fldChar w:fldCharType="end"/>
            </w:r>
          </w:hyperlink>
        </w:p>
        <w:p w14:paraId="3FE5DEFC" w14:textId="1B075CC7" w:rsidR="00734B4D" w:rsidRPr="00734B4D" w:rsidRDefault="00535F3B">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E0529F">
              <w:rPr>
                <w:noProof/>
                <w:webHidden/>
              </w:rPr>
              <w:t>4</w:t>
            </w:r>
            <w:r w:rsidR="00734B4D" w:rsidRPr="00734B4D">
              <w:rPr>
                <w:noProof/>
                <w:webHidden/>
              </w:rPr>
              <w:fldChar w:fldCharType="end"/>
            </w:r>
          </w:hyperlink>
        </w:p>
        <w:p w14:paraId="70A8500C" w14:textId="18FBF6FA" w:rsidR="00734B4D" w:rsidRPr="00734B4D" w:rsidRDefault="00535F3B">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413C8C9" w14:textId="1D3E836B" w:rsidR="00734B4D" w:rsidRPr="00734B4D" w:rsidRDefault="00535F3B">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60A7435" w14:textId="1523EDA4" w:rsidR="00734B4D" w:rsidRPr="00734B4D" w:rsidRDefault="00535F3B">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E0529F">
              <w:rPr>
                <w:noProof/>
                <w:webHidden/>
              </w:rPr>
              <w:t>6</w:t>
            </w:r>
            <w:r w:rsidR="00734B4D" w:rsidRPr="00734B4D">
              <w:rPr>
                <w:noProof/>
                <w:webHidden/>
              </w:rPr>
              <w:fldChar w:fldCharType="end"/>
            </w:r>
          </w:hyperlink>
        </w:p>
        <w:p w14:paraId="5A18B6AC" w14:textId="73E44FA7" w:rsidR="00734B4D" w:rsidRDefault="00535F3B">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E0529F">
              <w:rPr>
                <w:noProof/>
                <w:webHidden/>
              </w:rPr>
              <w:t>7</w:t>
            </w:r>
            <w:r w:rsidR="00734B4D">
              <w:rPr>
                <w:noProof/>
                <w:webHidden/>
              </w:rPr>
              <w:fldChar w:fldCharType="end"/>
            </w:r>
          </w:hyperlink>
        </w:p>
        <w:p w14:paraId="69580400" w14:textId="18D0E4B2" w:rsidR="00734B4D" w:rsidRDefault="00535F3B">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E0529F">
              <w:rPr>
                <w:noProof/>
                <w:webHidden/>
              </w:rPr>
              <w:t>8</w:t>
            </w:r>
            <w:r w:rsidR="00734B4D">
              <w:rPr>
                <w:noProof/>
                <w:webHidden/>
              </w:rPr>
              <w:fldChar w:fldCharType="end"/>
            </w:r>
          </w:hyperlink>
        </w:p>
        <w:p w14:paraId="709E5135" w14:textId="25720727" w:rsidR="00734B4D" w:rsidRDefault="00535F3B">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E0529F">
              <w:rPr>
                <w:noProof/>
                <w:webHidden/>
              </w:rPr>
              <w:t>9</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520BAB72" w14:textId="7777777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535F3B"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77777777" w:rsidR="00584A55" w:rsidRDefault="00584A55" w:rsidP="00B43CEF">
      <w:pPr>
        <w:pStyle w:val="Heading1"/>
        <w:spacing w:after="240" w:line="360" w:lineRule="auto"/>
        <w:jc w:val="center"/>
        <w:rPr>
          <w:rFonts w:eastAsia="Times New Roman" w:cs="Times New Roman"/>
          <w:b w:val="0"/>
          <w:bCs/>
          <w:color w:val="auto"/>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0"/>
          <w:footerReference w:type="first" r:id="rId11"/>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1" w:name="_Toc197686432"/>
      <w:r>
        <w:rPr>
          <w:rFonts w:eastAsia="Times New Roman" w:cs="Times New Roman"/>
        </w:rPr>
        <w:lastRenderedPageBreak/>
        <w:t>Introduction:</w:t>
      </w:r>
      <w:bookmarkEnd w:id="11"/>
    </w:p>
    <w:p w14:paraId="3552E998" w14:textId="77777777" w:rsidR="008079F9" w:rsidRPr="008079F9"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Agriculture serves as the backbone of many economies worldwide, including Nepal. In Nepal, a significant portion of the population relies on agriculture for their livelihoods. Despite its importance, the agricultural sector in Nepal faces various challenges such as limited market access, lack of information, and inefficient supply chains. Traditional farming practices, coupled with inadequate access to modern technology, further exacerbate these challenges.</w:t>
      </w:r>
    </w:p>
    <w:p w14:paraId="16998D6A" w14:textId="4A127EF0" w:rsidR="00584A55"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In recent years, there has been a growing recognition of the potential of technology to address these issues and revolutionize the agricultural sector. Agr</w:t>
      </w:r>
      <w:r w:rsidR="00AD1628">
        <w:rPr>
          <w:rFonts w:ascii="Times New Roman" w:eastAsiaTheme="majorEastAsia" w:hAnsi="Times New Roman" w:cs="Times New Roman"/>
          <w:color w:val="1F1F1F"/>
          <w:kern w:val="0"/>
          <w:sz w:val="24"/>
          <w:szCs w:val="24"/>
          <w:lang w:bidi="ar-SA"/>
          <w14:ligatures w14:val="none"/>
        </w:rPr>
        <w:t>o-</w:t>
      </w:r>
      <w:r w:rsidRPr="008079F9">
        <w:rPr>
          <w:rFonts w:ascii="Times New Roman" w:eastAsiaTheme="majorEastAsia" w:hAnsi="Times New Roman" w:cs="Times New Roman"/>
          <w:color w:val="1F1F1F"/>
          <w:kern w:val="0"/>
          <w:sz w:val="24"/>
          <w:szCs w:val="24"/>
          <w:lang w:bidi="ar-SA"/>
          <w14:ligatures w14:val="none"/>
        </w:rPr>
        <w:t>Tech, the application of technology in agriculture, offers promising solutions to improve productivity, sustainability, and profitability in farming practices.</w:t>
      </w:r>
    </w:p>
    <w:p w14:paraId="081B895F" w14:textId="079E7611" w:rsidR="008079F9" w:rsidRDefault="008079F9" w:rsidP="008079F9">
      <w:pPr>
        <w:spacing w:line="360" w:lineRule="auto"/>
        <w:jc w:val="both"/>
        <w:rPr>
          <w:rFonts w:ascii="Times New Roman" w:eastAsia="Times New Roman" w:hAnsi="Times New Roman" w:cs="Times New Roman"/>
          <w:sz w:val="24"/>
          <w:szCs w:val="24"/>
        </w:rPr>
      </w:pPr>
      <w:r w:rsidRPr="008079F9">
        <w:rPr>
          <w:rFonts w:ascii="Times New Roman" w:eastAsia="Times New Roman" w:hAnsi="Times New Roman" w:cs="Times New Roman"/>
          <w:sz w:val="24"/>
          <w:szCs w:val="24"/>
        </w:rPr>
        <w:t>To harness this potential, it is essential to develop integrated platforms that bridge the gap between traditional farming and modern agricultural innovations. By leveraging digital tools such as mobile applications, artificial intelligence, and data analytics, farmers can gain timely access to critical information on weather forecasts, pest control, crop management, and market prices. Such technological interventions not only empower farmers to make informed decisions but also promote transparency, reduce post-harvest losses, and enhance overall efficiency in the agricultural value chain.</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77777777" w:rsidR="00996637" w:rsidRDefault="00996637"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2" w:name="_Toc197686433"/>
      <w:r>
        <w:rPr>
          <w:rFonts w:eastAsia="Times New Roman" w:cs="Times New Roman"/>
          <w:bCs/>
          <w:color w:val="auto"/>
        </w:rPr>
        <w:lastRenderedPageBreak/>
        <w:t>Problem Statement</w:t>
      </w:r>
      <w:bookmarkEnd w:id="12"/>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695B59">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695B59">
      <w:pPr>
        <w:pStyle w:val="ListParagraph"/>
        <w:numPr>
          <w:ilvl w:val="0"/>
          <w:numId w:val="9"/>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695B59">
      <w:pPr>
        <w:pStyle w:val="ListParagraph"/>
        <w:numPr>
          <w:ilvl w:val="0"/>
          <w:numId w:val="10"/>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D518D">
      <w:pPr>
        <w:pStyle w:val="ListParagraph"/>
        <w:numPr>
          <w:ilvl w:val="0"/>
          <w:numId w:val="11"/>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695B59">
      <w:pPr>
        <w:pStyle w:val="ListParagraph"/>
        <w:numPr>
          <w:ilvl w:val="0"/>
          <w:numId w:val="1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695B59">
      <w:pPr>
        <w:pStyle w:val="ListParagraph"/>
        <w:numPr>
          <w:ilvl w:val="0"/>
          <w:numId w:val="1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695B59">
      <w:pPr>
        <w:pStyle w:val="ListParagraph"/>
        <w:numPr>
          <w:ilvl w:val="0"/>
          <w:numId w:val="1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2A7E4896" w:rsidR="00584A55" w:rsidRPr="001E0974" w:rsidRDefault="00695B59" w:rsidP="001E0974">
      <w:pPr>
        <w:pStyle w:val="ListParagraph"/>
        <w:numPr>
          <w:ilvl w:val="0"/>
          <w:numId w:val="17"/>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3" w:name="_Toc197686434"/>
      <w:r>
        <w:rPr>
          <w:rFonts w:eastAsia="Times New Roman" w:cs="Times New Roman"/>
          <w:bCs/>
          <w:color w:val="auto"/>
        </w:rPr>
        <w:lastRenderedPageBreak/>
        <w:t>Background Study</w:t>
      </w:r>
      <w:bookmarkEnd w:id="13"/>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4" w:name="_Toc197440881"/>
      <w:bookmarkStart w:id="15" w:name="_Toc197686435"/>
      <w:bookmarkStart w:id="16"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4"/>
      <w:bookmarkEnd w:id="15"/>
    </w:p>
    <w:p w14:paraId="3688C5C6" w14:textId="67C556C0" w:rsidR="00404D4B"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p w14:paraId="6E4EC850" w14:textId="77777777" w:rsidR="00584A55" w:rsidRDefault="00996BC7" w:rsidP="006D2201">
      <w:pPr>
        <w:pStyle w:val="Heading1"/>
        <w:numPr>
          <w:ilvl w:val="0"/>
          <w:numId w:val="1"/>
        </w:numPr>
        <w:tabs>
          <w:tab w:val="left" w:pos="360"/>
          <w:tab w:val="left" w:pos="450"/>
        </w:tabs>
        <w:spacing w:line="360" w:lineRule="auto"/>
        <w:ind w:left="360"/>
        <w:rPr>
          <w:rFonts w:eastAsia="Times New Roman" w:cs="Times New Roman"/>
          <w:b w:val="0"/>
          <w:bCs/>
          <w:color w:val="auto"/>
        </w:rPr>
      </w:pPr>
      <w:bookmarkStart w:id="17" w:name="_Toc197686436"/>
      <w:r>
        <w:rPr>
          <w:rFonts w:eastAsia="Times New Roman" w:cs="Times New Roman"/>
          <w:bCs/>
          <w:color w:val="auto"/>
        </w:rPr>
        <w:lastRenderedPageBreak/>
        <w:t>Objectives:</w:t>
      </w:r>
      <w:bookmarkEnd w:id="16"/>
      <w:bookmarkEnd w:id="17"/>
    </w:p>
    <w:p w14:paraId="5F67880B" w14:textId="77777777" w:rsidR="00584A55" w:rsidRDefault="00996BC7" w:rsidP="00B43CEF">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47259613" w14:textId="64D2E753"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90E4BC4" w14:textId="16778652"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E80A525" w14:textId="7EEC34E6"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4C34CD82" w14:textId="3523AF88" w:rsidR="00584A55" w:rsidRDefault="00827EB7" w:rsidP="00827EB7">
      <w:pPr>
        <w:pStyle w:val="ListParagraph"/>
        <w:numPr>
          <w:ilvl w:val="0"/>
          <w:numId w:val="18"/>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sidR="004362D6">
        <w:rPr>
          <w:rFonts w:ascii="Times New Roman" w:hAnsi="Times New Roman" w:cs="Times New Roman"/>
          <w:sz w:val="24"/>
          <w:szCs w:val="24"/>
        </w:rPr>
        <w:t xml:space="preserve">directly </w:t>
      </w:r>
      <w:r w:rsidR="00F8203D">
        <w:rPr>
          <w:rFonts w:ascii="Times New Roman" w:hAnsi="Times New Roman" w:cs="Times New Roman"/>
          <w:sz w:val="24"/>
          <w:szCs w:val="24"/>
        </w:rPr>
        <w:t xml:space="preserve">with </w:t>
      </w:r>
      <w:r w:rsidRPr="00827EB7">
        <w:rPr>
          <w:rFonts w:ascii="Times New Roman" w:hAnsi="Times New Roman" w:cs="Times New Roman"/>
          <w:sz w:val="24"/>
          <w:szCs w:val="24"/>
        </w:rPr>
        <w:t>buy</w:t>
      </w:r>
      <w:r w:rsidR="004362D6">
        <w:rPr>
          <w:rFonts w:ascii="Times New Roman" w:hAnsi="Times New Roman" w:cs="Times New Roman"/>
          <w:sz w:val="24"/>
          <w:szCs w:val="24"/>
        </w:rPr>
        <w:t>ers and experts</w:t>
      </w:r>
      <w:r w:rsidRPr="00827EB7">
        <w:rPr>
          <w:rFonts w:ascii="Times New Roman" w:hAnsi="Times New Roman" w:cs="Times New Roman"/>
          <w:sz w:val="24"/>
          <w:szCs w:val="24"/>
        </w:rPr>
        <w:t>.</w:t>
      </w:r>
    </w:p>
    <w:p w14:paraId="52AFA307" w14:textId="1F702B54" w:rsidR="00996637" w:rsidRDefault="00996637" w:rsidP="00996637">
      <w:pPr>
        <w:spacing w:after="0" w:line="360" w:lineRule="auto"/>
        <w:jc w:val="both"/>
        <w:rPr>
          <w:sz w:val="24"/>
          <w:szCs w:val="24"/>
        </w:rPr>
      </w:pPr>
    </w:p>
    <w:p w14:paraId="2D3AE5FF" w14:textId="2BC7B074" w:rsidR="00996637" w:rsidRDefault="00996637" w:rsidP="00996637">
      <w:pPr>
        <w:spacing w:after="0" w:line="360" w:lineRule="auto"/>
        <w:jc w:val="both"/>
        <w:rPr>
          <w:sz w:val="24"/>
          <w:szCs w:val="24"/>
        </w:rPr>
      </w:pPr>
    </w:p>
    <w:p w14:paraId="26C9114F" w14:textId="3038A752" w:rsidR="00996637" w:rsidRDefault="00996637" w:rsidP="00996637">
      <w:pPr>
        <w:spacing w:after="0" w:line="360" w:lineRule="auto"/>
        <w:jc w:val="both"/>
        <w:rPr>
          <w:sz w:val="24"/>
          <w:szCs w:val="24"/>
        </w:rPr>
      </w:pPr>
    </w:p>
    <w:p w14:paraId="0877B442" w14:textId="6BB6C572" w:rsidR="00996637" w:rsidRDefault="00996637" w:rsidP="00996637">
      <w:pPr>
        <w:spacing w:after="0" w:line="360" w:lineRule="auto"/>
        <w:jc w:val="both"/>
        <w:rPr>
          <w:sz w:val="24"/>
          <w:szCs w:val="24"/>
        </w:rPr>
      </w:pPr>
    </w:p>
    <w:p w14:paraId="5DC1851F" w14:textId="6F1AE20C" w:rsidR="00996637" w:rsidRDefault="00996637" w:rsidP="00996637">
      <w:pPr>
        <w:spacing w:after="0" w:line="360" w:lineRule="auto"/>
        <w:jc w:val="both"/>
        <w:rPr>
          <w:sz w:val="24"/>
          <w:szCs w:val="24"/>
        </w:rPr>
      </w:pPr>
    </w:p>
    <w:p w14:paraId="755ED9BF" w14:textId="59E1899C" w:rsidR="00996637" w:rsidRDefault="00996637" w:rsidP="00996637">
      <w:pPr>
        <w:spacing w:after="0" w:line="360" w:lineRule="auto"/>
        <w:jc w:val="both"/>
        <w:rPr>
          <w:sz w:val="24"/>
          <w:szCs w:val="24"/>
        </w:rPr>
      </w:pPr>
    </w:p>
    <w:p w14:paraId="3C69080E" w14:textId="40CD4846" w:rsidR="00996637" w:rsidRDefault="00996637" w:rsidP="00996637">
      <w:pPr>
        <w:spacing w:after="0" w:line="360" w:lineRule="auto"/>
        <w:jc w:val="both"/>
        <w:rPr>
          <w:sz w:val="24"/>
          <w:szCs w:val="24"/>
        </w:rPr>
      </w:pPr>
    </w:p>
    <w:p w14:paraId="1E5A85B7" w14:textId="5EE19162" w:rsidR="00996637" w:rsidRDefault="00996637" w:rsidP="00996637">
      <w:pPr>
        <w:spacing w:after="0" w:line="360" w:lineRule="auto"/>
        <w:jc w:val="both"/>
        <w:rPr>
          <w:sz w:val="24"/>
          <w:szCs w:val="24"/>
        </w:rPr>
      </w:pPr>
    </w:p>
    <w:p w14:paraId="0E9352C4" w14:textId="2B670074" w:rsidR="00996637" w:rsidRDefault="00996637" w:rsidP="00996637">
      <w:pPr>
        <w:spacing w:after="0" w:line="360" w:lineRule="auto"/>
        <w:jc w:val="both"/>
        <w:rPr>
          <w:sz w:val="24"/>
          <w:szCs w:val="24"/>
        </w:rPr>
      </w:pPr>
    </w:p>
    <w:p w14:paraId="2989396F" w14:textId="2075D89C" w:rsidR="00996637" w:rsidRDefault="00996637" w:rsidP="00996637">
      <w:pPr>
        <w:spacing w:after="0" w:line="360" w:lineRule="auto"/>
        <w:jc w:val="both"/>
        <w:rPr>
          <w:sz w:val="24"/>
          <w:szCs w:val="24"/>
        </w:rPr>
      </w:pPr>
    </w:p>
    <w:p w14:paraId="6403A911" w14:textId="541F96AF" w:rsidR="00996637" w:rsidRDefault="00996637" w:rsidP="00996637">
      <w:pPr>
        <w:spacing w:after="0" w:line="360" w:lineRule="auto"/>
        <w:jc w:val="both"/>
        <w:rPr>
          <w:sz w:val="24"/>
          <w:szCs w:val="24"/>
        </w:rPr>
      </w:pPr>
    </w:p>
    <w:p w14:paraId="5AE4A006" w14:textId="03BDFA37" w:rsidR="00996637" w:rsidRDefault="00996637" w:rsidP="00996637">
      <w:pPr>
        <w:spacing w:after="0" w:line="360" w:lineRule="auto"/>
        <w:jc w:val="both"/>
        <w:rPr>
          <w:sz w:val="24"/>
          <w:szCs w:val="24"/>
        </w:rPr>
      </w:pPr>
    </w:p>
    <w:p w14:paraId="2A34B932" w14:textId="6429143F" w:rsidR="00996637" w:rsidRDefault="00996637" w:rsidP="00996637">
      <w:pPr>
        <w:spacing w:after="0" w:line="360" w:lineRule="auto"/>
        <w:jc w:val="both"/>
        <w:rPr>
          <w:sz w:val="24"/>
          <w:szCs w:val="24"/>
        </w:rPr>
      </w:pPr>
    </w:p>
    <w:p w14:paraId="16FAB431" w14:textId="54EDFA9D" w:rsidR="00996637" w:rsidRDefault="00996637" w:rsidP="00996637">
      <w:pPr>
        <w:spacing w:after="0" w:line="360" w:lineRule="auto"/>
        <w:jc w:val="both"/>
        <w:rPr>
          <w:sz w:val="24"/>
          <w:szCs w:val="24"/>
        </w:rPr>
      </w:pPr>
    </w:p>
    <w:p w14:paraId="48B44F0C" w14:textId="50270637" w:rsidR="00996637" w:rsidRDefault="00996637" w:rsidP="00996637">
      <w:pPr>
        <w:spacing w:after="0" w:line="360" w:lineRule="auto"/>
        <w:jc w:val="both"/>
        <w:rPr>
          <w:sz w:val="24"/>
          <w:szCs w:val="24"/>
        </w:rPr>
      </w:pPr>
    </w:p>
    <w:p w14:paraId="04264A52" w14:textId="7B7174DD" w:rsidR="00996637" w:rsidRDefault="00996637" w:rsidP="00996637">
      <w:pPr>
        <w:spacing w:after="0" w:line="360" w:lineRule="auto"/>
        <w:jc w:val="both"/>
        <w:rPr>
          <w:sz w:val="24"/>
          <w:szCs w:val="24"/>
        </w:rPr>
      </w:pPr>
    </w:p>
    <w:p w14:paraId="4A9D4748" w14:textId="1192A6EA" w:rsidR="00996637" w:rsidRDefault="00996637" w:rsidP="00996637">
      <w:pPr>
        <w:spacing w:after="0" w:line="360" w:lineRule="auto"/>
        <w:jc w:val="both"/>
        <w:rPr>
          <w:sz w:val="24"/>
          <w:szCs w:val="24"/>
        </w:rPr>
      </w:pPr>
    </w:p>
    <w:p w14:paraId="421A0991" w14:textId="02DB300C" w:rsidR="00996637" w:rsidRDefault="00996637" w:rsidP="00996637">
      <w:pPr>
        <w:spacing w:after="0" w:line="360" w:lineRule="auto"/>
        <w:jc w:val="both"/>
        <w:rPr>
          <w:sz w:val="24"/>
          <w:szCs w:val="24"/>
        </w:rPr>
      </w:pPr>
    </w:p>
    <w:p w14:paraId="2DCEECD7" w14:textId="1B7F0AF8" w:rsidR="00996637" w:rsidRDefault="00996637" w:rsidP="00996637">
      <w:pPr>
        <w:spacing w:after="0" w:line="360" w:lineRule="auto"/>
        <w:jc w:val="both"/>
        <w:rPr>
          <w:sz w:val="24"/>
          <w:szCs w:val="24"/>
        </w:rPr>
      </w:pPr>
    </w:p>
    <w:p w14:paraId="73D48C28" w14:textId="446E2B42" w:rsidR="00996637" w:rsidRDefault="00996637" w:rsidP="00996637">
      <w:pPr>
        <w:spacing w:after="0" w:line="360" w:lineRule="auto"/>
        <w:jc w:val="both"/>
        <w:rPr>
          <w:sz w:val="24"/>
          <w:szCs w:val="24"/>
        </w:rPr>
      </w:pPr>
    </w:p>
    <w:p w14:paraId="517E5CAA" w14:textId="6BD2B359" w:rsidR="00996637" w:rsidRDefault="00996637" w:rsidP="00996637">
      <w:pPr>
        <w:spacing w:after="0" w:line="360" w:lineRule="auto"/>
        <w:jc w:val="both"/>
        <w:rPr>
          <w:sz w:val="24"/>
          <w:szCs w:val="24"/>
        </w:rPr>
      </w:pPr>
    </w:p>
    <w:p w14:paraId="0D375D76" w14:textId="77777777" w:rsidR="00996637" w:rsidRPr="00996637" w:rsidRDefault="00996637" w:rsidP="00996637">
      <w:pPr>
        <w:spacing w:after="0" w:line="360" w:lineRule="auto"/>
        <w:jc w:val="both"/>
        <w:rPr>
          <w:sz w:val="24"/>
          <w:szCs w:val="24"/>
        </w:rPr>
      </w:pP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18" w:name="_Toc197686437"/>
      <w:bookmarkStart w:id="19" w:name="_Toc106992869"/>
      <w:r>
        <w:rPr>
          <w:rFonts w:eastAsia="Times New Roman" w:cs="Times New Roman"/>
          <w:bCs/>
          <w:color w:val="auto"/>
        </w:rPr>
        <w:lastRenderedPageBreak/>
        <w:t>Program Design:</w:t>
      </w:r>
      <w:bookmarkEnd w:id="18"/>
    </w:p>
    <w:p w14:paraId="065CB24D" w14:textId="77777777" w:rsidR="00584A55" w:rsidRDefault="00996BC7" w:rsidP="00B43CEF">
      <w:pPr>
        <w:pStyle w:val="Heading2"/>
        <w:numPr>
          <w:ilvl w:val="1"/>
          <w:numId w:val="1"/>
        </w:numPr>
        <w:spacing w:line="360" w:lineRule="auto"/>
        <w:jc w:val="both"/>
      </w:pPr>
      <w:bookmarkStart w:id="20" w:name="_Toc197686438"/>
      <w:r>
        <w:rPr>
          <w:rFonts w:eastAsia="Times New Roman" w:cs="Times New Roman"/>
          <w:b/>
          <w:szCs w:val="28"/>
        </w:rPr>
        <w:t>Methodology</w:t>
      </w:r>
      <w:bookmarkEnd w:id="19"/>
      <w:r>
        <w:t>:</w:t>
      </w:r>
      <w:bookmarkEnd w:id="20"/>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190F1" id="_x0000_t202" coordsize="21600,21600" o:spt="202" path="m,l,21600r21600,l21600,xe">
                <v:stroke joinstyle="miter"/>
                <v:path gradientshapeok="t" o:connecttype="rect"/>
              </v:shapetype>
              <v:shape id="Text Box 6" o:spid="_x0000_s1026"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aWQQIAAHkEAAAOAAAAZHJzL2Uyb0RvYy54bWysVE1vGjEQvVfqf7B8LwuUk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1" w:name="_Toc197686439"/>
      <w:r>
        <w:rPr>
          <w:rFonts w:eastAsia="Times New Roman" w:cs="Times New Roman"/>
          <w:b/>
          <w:szCs w:val="28"/>
        </w:rPr>
        <w:lastRenderedPageBreak/>
        <w:t>Block diagram</w:t>
      </w:r>
      <w:r>
        <w:rPr>
          <w:rFonts w:cs="Times New Roman"/>
          <w:b/>
          <w:szCs w:val="28"/>
        </w:rPr>
        <w:t>:</w:t>
      </w:r>
      <w:bookmarkEnd w:id="21"/>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3D209D1" w:rsidR="006E369E" w:rsidRDefault="006E369E" w:rsidP="00B43CEF">
      <w:pPr>
        <w:spacing w:line="360" w:lineRule="auto"/>
        <w:ind w:right="-180"/>
        <w:jc w:val="center"/>
        <w:rPr>
          <w:rFonts w:ascii="Times New Roman" w:eastAsia="Times New Roman" w:hAnsi="Times New Roman" w:cs="Times New Roman"/>
          <w:i/>
          <w:sz w:val="24"/>
          <w:szCs w:val="24"/>
        </w:rPr>
      </w:pPr>
    </w:p>
    <w:p w14:paraId="5BCF89A4" w14:textId="081DFCA4" w:rsidR="006E369E" w:rsidRDefault="006E369E" w:rsidP="00B43CEF">
      <w:pPr>
        <w:spacing w:line="360" w:lineRule="auto"/>
        <w:ind w:right="-180"/>
        <w:jc w:val="center"/>
        <w:rPr>
          <w:rFonts w:ascii="Times New Roman" w:eastAsia="Times New Roman" w:hAnsi="Times New Roman" w:cs="Times New Roman"/>
          <w:i/>
          <w:sz w:val="24"/>
          <w:szCs w:val="24"/>
        </w:rPr>
      </w:pPr>
    </w:p>
    <w:p w14:paraId="0171D96D" w14:textId="77777777" w:rsidR="006E369E" w:rsidRPr="00B02A77" w:rsidRDefault="006E369E" w:rsidP="00B43CEF">
      <w:pPr>
        <w:spacing w:line="360" w:lineRule="auto"/>
        <w:ind w:right="-180"/>
        <w:jc w:val="center"/>
        <w:rPr>
          <w:rFonts w:ascii="Times New Roman" w:eastAsia="Times New Roman" w:hAnsi="Times New Roman" w:cs="Times New Roman"/>
          <w:i/>
          <w:sz w:val="24"/>
          <w:szCs w:val="24"/>
        </w:rPr>
      </w:pP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2" w:name="_Toc197686440"/>
      <w:r>
        <w:rPr>
          <w:rFonts w:eastAsia="Times New Roman" w:cs="Times New Roman"/>
          <w:bCs/>
          <w:color w:val="auto"/>
        </w:rPr>
        <w:lastRenderedPageBreak/>
        <w:t>Gantt Chart:</w:t>
      </w:r>
      <w:bookmarkEnd w:id="22"/>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3" w:name="_Toc164954586"/>
            <w:bookmarkStart w:id="24" w:name="_Toc164760591"/>
            <w:bookmarkStart w:id="25" w:name="_Toc197440887"/>
            <w:bookmarkStart w:id="26" w:name="_Toc197686441"/>
            <w:r>
              <w:rPr>
                <w:rFonts w:eastAsia="Times New Roman" w:cs="Times New Roman"/>
                <w:color w:val="auto"/>
                <w:sz w:val="24"/>
                <w:szCs w:val="20"/>
              </w:rPr>
              <w:t>SDLC</w:t>
            </w:r>
            <w:bookmarkEnd w:id="23"/>
            <w:bookmarkEnd w:id="24"/>
            <w:bookmarkEnd w:id="25"/>
            <w:bookmarkEnd w:id="26"/>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27" w:name="_Toc197440888"/>
            <w:bookmarkStart w:id="28" w:name="_Toc197686442"/>
            <w:r>
              <w:rPr>
                <w:rFonts w:eastAsia="Times New Roman" w:cs="Times New Roman"/>
                <w:color w:val="auto"/>
                <w:sz w:val="24"/>
                <w:szCs w:val="20"/>
              </w:rPr>
              <w:t>May</w:t>
            </w:r>
            <w:bookmarkEnd w:id="27"/>
            <w:bookmarkEnd w:id="28"/>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29" w:name="_Toc197440889"/>
            <w:bookmarkStart w:id="30" w:name="_Toc197686443"/>
            <w:r>
              <w:rPr>
                <w:rFonts w:eastAsia="Times New Roman" w:cs="Times New Roman"/>
                <w:color w:val="auto"/>
                <w:sz w:val="24"/>
                <w:szCs w:val="20"/>
              </w:rPr>
              <w:t>June</w:t>
            </w:r>
            <w:bookmarkEnd w:id="29"/>
            <w:bookmarkEnd w:id="30"/>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1" w:name="_Toc197440890"/>
            <w:bookmarkStart w:id="32" w:name="_Toc197686444"/>
            <w:r>
              <w:rPr>
                <w:rFonts w:eastAsia="Times New Roman" w:cs="Times New Roman"/>
                <w:color w:val="auto"/>
                <w:sz w:val="24"/>
                <w:szCs w:val="20"/>
              </w:rPr>
              <w:t>July</w:t>
            </w:r>
            <w:bookmarkEnd w:id="31"/>
            <w:bookmarkEnd w:id="32"/>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3" w:name="_Toc164760595"/>
            <w:bookmarkStart w:id="34" w:name="_Toc164954590"/>
            <w:bookmarkStart w:id="35" w:name="_Toc197440891"/>
            <w:bookmarkStart w:id="36" w:name="_Toc197686445"/>
            <w:r>
              <w:rPr>
                <w:rFonts w:eastAsia="Times New Roman" w:cs="Times New Roman"/>
                <w:color w:val="auto"/>
                <w:sz w:val="24"/>
                <w:szCs w:val="20"/>
              </w:rPr>
              <w:t>Analysis</w:t>
            </w:r>
            <w:bookmarkEnd w:id="33"/>
            <w:bookmarkEnd w:id="34"/>
            <w:bookmarkEnd w:id="35"/>
            <w:bookmarkEnd w:id="36"/>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7" w:name="_Toc164760596"/>
            <w:bookmarkStart w:id="38" w:name="_Toc164954591"/>
            <w:bookmarkStart w:id="39" w:name="_Toc197440892"/>
            <w:bookmarkStart w:id="40" w:name="_Toc197686446"/>
            <w:r>
              <w:rPr>
                <w:rFonts w:eastAsia="Times New Roman" w:cs="Times New Roman"/>
                <w:color w:val="auto"/>
                <w:sz w:val="24"/>
                <w:szCs w:val="20"/>
              </w:rPr>
              <w:t>Design</w:t>
            </w:r>
            <w:bookmarkEnd w:id="37"/>
            <w:bookmarkEnd w:id="38"/>
            <w:bookmarkEnd w:id="39"/>
            <w:bookmarkEnd w:id="40"/>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1" w:name="_Toc164760597"/>
            <w:bookmarkStart w:id="42" w:name="_Toc164954592"/>
            <w:bookmarkStart w:id="43" w:name="_Toc197440893"/>
            <w:bookmarkStart w:id="44" w:name="_Toc197686447"/>
            <w:r>
              <w:rPr>
                <w:rFonts w:eastAsia="Times New Roman" w:cs="Times New Roman"/>
                <w:color w:val="auto"/>
                <w:sz w:val="24"/>
                <w:szCs w:val="20"/>
              </w:rPr>
              <w:t>Coding</w:t>
            </w:r>
            <w:bookmarkEnd w:id="41"/>
            <w:bookmarkEnd w:id="42"/>
            <w:bookmarkEnd w:id="43"/>
            <w:bookmarkEnd w:id="44"/>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45" w:name="_Toc164760598"/>
            <w:bookmarkStart w:id="46" w:name="_Toc164954593"/>
            <w:bookmarkStart w:id="47" w:name="_Toc197440894"/>
            <w:bookmarkStart w:id="48" w:name="_Toc197686448"/>
            <w:r>
              <w:rPr>
                <w:rFonts w:eastAsia="Times New Roman" w:cs="Times New Roman"/>
                <w:color w:val="auto"/>
                <w:sz w:val="24"/>
                <w:szCs w:val="20"/>
              </w:rPr>
              <w:t>Testing</w:t>
            </w:r>
            <w:bookmarkEnd w:id="45"/>
            <w:bookmarkEnd w:id="46"/>
            <w:bookmarkEnd w:id="47"/>
            <w:bookmarkEnd w:id="48"/>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49" w:name="_Toc164760599"/>
            <w:bookmarkStart w:id="50" w:name="_Toc164954594"/>
            <w:bookmarkStart w:id="51" w:name="_Toc197440895"/>
            <w:bookmarkStart w:id="52" w:name="_Toc197686449"/>
            <w:r>
              <w:rPr>
                <w:rFonts w:eastAsia="Times New Roman" w:cs="Times New Roman"/>
                <w:color w:val="auto"/>
                <w:sz w:val="24"/>
                <w:szCs w:val="20"/>
              </w:rPr>
              <w:t>Maintenance</w:t>
            </w:r>
            <w:bookmarkEnd w:id="49"/>
            <w:bookmarkEnd w:id="50"/>
            <w:bookmarkEnd w:id="51"/>
            <w:bookmarkEnd w:id="52"/>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3" w:name="_Toc164954595"/>
            <w:bookmarkStart w:id="54" w:name="_Toc164760600"/>
            <w:bookmarkStart w:id="55" w:name="_Toc197440896"/>
            <w:bookmarkStart w:id="56" w:name="_Toc197686450"/>
            <w:r>
              <w:rPr>
                <w:rFonts w:eastAsia="Times New Roman" w:cs="Times New Roman"/>
                <w:color w:val="auto"/>
                <w:sz w:val="24"/>
                <w:szCs w:val="20"/>
              </w:rPr>
              <w:t>Documentation</w:t>
            </w:r>
            <w:bookmarkEnd w:id="53"/>
            <w:bookmarkEnd w:id="54"/>
            <w:bookmarkEnd w:id="55"/>
            <w:bookmarkEnd w:id="56"/>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57"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57"/>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58" w:name="_Toc197686451"/>
      <w:r>
        <w:lastRenderedPageBreak/>
        <w:t>Deliverables:</w:t>
      </w:r>
      <w:bookmarkEnd w:id="58"/>
    </w:p>
    <w:p w14:paraId="053E6093" w14:textId="3273F31C" w:rsidR="00584A55" w:rsidRDefault="00996BC7" w:rsidP="003C179A">
      <w:pPr>
        <w:spacing w:after="100" w:afterAutospacing="1"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DE3838">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DE3838">
      <w:pPr>
        <w:pStyle w:val="ListParagraph"/>
        <w:numPr>
          <w:ilvl w:val="0"/>
          <w:numId w:val="20"/>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5F3614">
      <w:pPr>
        <w:pStyle w:val="ListParagraph"/>
        <w:numPr>
          <w:ilvl w:val="0"/>
          <w:numId w:val="20"/>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DE3838">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DE3838">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5F3614">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DE3838">
      <w:pPr>
        <w:pStyle w:val="ListParagraph"/>
        <w:numPr>
          <w:ilvl w:val="0"/>
          <w:numId w:val="2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DE3838">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344C1D">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DE3838">
      <w:pPr>
        <w:pStyle w:val="ListParagraph"/>
        <w:numPr>
          <w:ilvl w:val="0"/>
          <w:numId w:val="28"/>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DE3838">
      <w:pPr>
        <w:pStyle w:val="ListParagraph"/>
        <w:numPr>
          <w:ilvl w:val="0"/>
          <w:numId w:val="30"/>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344C1D">
      <w:pPr>
        <w:pStyle w:val="ListParagraph"/>
        <w:numPr>
          <w:ilvl w:val="0"/>
          <w:numId w:val="31"/>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DE3838">
      <w:pPr>
        <w:pStyle w:val="ListParagraph"/>
        <w:numPr>
          <w:ilvl w:val="0"/>
          <w:numId w:val="36"/>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DE3838">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B43CEF">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59" w:name="_Toc106992889"/>
      <w:bookmarkStart w:id="60" w:name="_Toc197686452"/>
      <w:r>
        <w:rPr>
          <w:rFonts w:cs="Times New Roman"/>
          <w:bCs/>
          <w:color w:val="auto"/>
        </w:rPr>
        <w:lastRenderedPageBreak/>
        <w:t>Conclusion:</w:t>
      </w:r>
      <w:bookmarkEnd w:id="59"/>
      <w:bookmarkEnd w:id="60"/>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FC16" w14:textId="77777777" w:rsidR="00535F3B" w:rsidRDefault="00535F3B">
      <w:pPr>
        <w:spacing w:line="240" w:lineRule="auto"/>
      </w:pPr>
      <w:r>
        <w:separator/>
      </w:r>
    </w:p>
  </w:endnote>
  <w:endnote w:type="continuationSeparator" w:id="0">
    <w:p w14:paraId="0CF02524" w14:textId="77777777" w:rsidR="00535F3B" w:rsidRDefault="00535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9F538" w14:textId="77777777" w:rsidR="00535F3B" w:rsidRDefault="00535F3B">
      <w:pPr>
        <w:spacing w:after="0"/>
      </w:pPr>
      <w:r>
        <w:separator/>
      </w:r>
    </w:p>
  </w:footnote>
  <w:footnote w:type="continuationSeparator" w:id="0">
    <w:p w14:paraId="05E10935" w14:textId="77777777" w:rsidR="00535F3B" w:rsidRDefault="00535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1E9"/>
    <w:multiLevelType w:val="hybridMultilevel"/>
    <w:tmpl w:val="088EA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0"/>
    <w:multiLevelType w:val="hybridMultilevel"/>
    <w:tmpl w:val="FCF8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F09"/>
    <w:multiLevelType w:val="hybridMultilevel"/>
    <w:tmpl w:val="B0C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FFC"/>
    <w:multiLevelType w:val="multilevel"/>
    <w:tmpl w:val="15F62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6C3682"/>
    <w:multiLevelType w:val="hybridMultilevel"/>
    <w:tmpl w:val="969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0758F"/>
    <w:multiLevelType w:val="hybridMultilevel"/>
    <w:tmpl w:val="9B2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1DE9"/>
    <w:multiLevelType w:val="hybridMultilevel"/>
    <w:tmpl w:val="597A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6331"/>
    <w:multiLevelType w:val="hybridMultilevel"/>
    <w:tmpl w:val="31E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5AD3"/>
    <w:multiLevelType w:val="hybridMultilevel"/>
    <w:tmpl w:val="51F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21"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55005"/>
    <w:multiLevelType w:val="multilevel"/>
    <w:tmpl w:val="58255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63B3F"/>
    <w:multiLevelType w:val="multilevel"/>
    <w:tmpl w:val="5E66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F098C"/>
    <w:multiLevelType w:val="multilevel"/>
    <w:tmpl w:val="781F0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A7C4C03"/>
    <w:multiLevelType w:val="hybridMultilevel"/>
    <w:tmpl w:val="C60C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F0AF5"/>
    <w:multiLevelType w:val="hybridMultilevel"/>
    <w:tmpl w:val="1A4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A6B5A"/>
    <w:multiLevelType w:val="hybridMultilevel"/>
    <w:tmpl w:val="55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24"/>
  </w:num>
  <w:num w:numId="5">
    <w:abstractNumId w:val="32"/>
  </w:num>
  <w:num w:numId="6">
    <w:abstractNumId w:val="4"/>
  </w:num>
  <w:num w:numId="7">
    <w:abstractNumId w:val="33"/>
  </w:num>
  <w:num w:numId="8">
    <w:abstractNumId w:val="6"/>
  </w:num>
  <w:num w:numId="9">
    <w:abstractNumId w:val="35"/>
  </w:num>
  <w:num w:numId="10">
    <w:abstractNumId w:val="0"/>
  </w:num>
  <w:num w:numId="11">
    <w:abstractNumId w:val="17"/>
  </w:num>
  <w:num w:numId="12">
    <w:abstractNumId w:val="34"/>
  </w:num>
  <w:num w:numId="13">
    <w:abstractNumId w:val="15"/>
  </w:num>
  <w:num w:numId="14">
    <w:abstractNumId w:val="27"/>
  </w:num>
  <w:num w:numId="15">
    <w:abstractNumId w:val="2"/>
  </w:num>
  <w:num w:numId="16">
    <w:abstractNumId w:val="13"/>
  </w:num>
  <w:num w:numId="17">
    <w:abstractNumId w:val="5"/>
  </w:num>
  <w:num w:numId="18">
    <w:abstractNumId w:val="14"/>
  </w:num>
  <w:num w:numId="19">
    <w:abstractNumId w:val="9"/>
  </w:num>
  <w:num w:numId="20">
    <w:abstractNumId w:val="26"/>
  </w:num>
  <w:num w:numId="21">
    <w:abstractNumId w:val="12"/>
  </w:num>
  <w:num w:numId="22">
    <w:abstractNumId w:val="28"/>
  </w:num>
  <w:num w:numId="23">
    <w:abstractNumId w:val="31"/>
  </w:num>
  <w:num w:numId="24">
    <w:abstractNumId w:val="25"/>
  </w:num>
  <w:num w:numId="25">
    <w:abstractNumId w:val="8"/>
  </w:num>
  <w:num w:numId="26">
    <w:abstractNumId w:val="1"/>
  </w:num>
  <w:num w:numId="27">
    <w:abstractNumId w:val="11"/>
  </w:num>
  <w:num w:numId="28">
    <w:abstractNumId w:val="10"/>
  </w:num>
  <w:num w:numId="29">
    <w:abstractNumId w:val="16"/>
  </w:num>
  <w:num w:numId="30">
    <w:abstractNumId w:val="30"/>
  </w:num>
  <w:num w:numId="31">
    <w:abstractNumId w:val="23"/>
  </w:num>
  <w:num w:numId="32">
    <w:abstractNumId w:val="36"/>
  </w:num>
  <w:num w:numId="33">
    <w:abstractNumId w:val="18"/>
  </w:num>
  <w:num w:numId="34">
    <w:abstractNumId w:val="19"/>
  </w:num>
  <w:num w:numId="35">
    <w:abstractNumId w:val="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42A42"/>
    <w:rsid w:val="00087E31"/>
    <w:rsid w:val="000A0A19"/>
    <w:rsid w:val="000A1A18"/>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85964"/>
    <w:rsid w:val="00187515"/>
    <w:rsid w:val="001A0146"/>
    <w:rsid w:val="001B0F26"/>
    <w:rsid w:val="001E0974"/>
    <w:rsid w:val="001E2990"/>
    <w:rsid w:val="001E2C99"/>
    <w:rsid w:val="001F3D88"/>
    <w:rsid w:val="001F5E14"/>
    <w:rsid w:val="001F63BF"/>
    <w:rsid w:val="00201693"/>
    <w:rsid w:val="00215734"/>
    <w:rsid w:val="00215CDC"/>
    <w:rsid w:val="00230577"/>
    <w:rsid w:val="00243121"/>
    <w:rsid w:val="0024407D"/>
    <w:rsid w:val="00245BC1"/>
    <w:rsid w:val="00250214"/>
    <w:rsid w:val="002542E5"/>
    <w:rsid w:val="00265544"/>
    <w:rsid w:val="00267CEC"/>
    <w:rsid w:val="00270BB8"/>
    <w:rsid w:val="0028051E"/>
    <w:rsid w:val="0028229F"/>
    <w:rsid w:val="00283B98"/>
    <w:rsid w:val="00287C92"/>
    <w:rsid w:val="002B527A"/>
    <w:rsid w:val="002C50FB"/>
    <w:rsid w:val="002C58A3"/>
    <w:rsid w:val="002D1226"/>
    <w:rsid w:val="002E6F1E"/>
    <w:rsid w:val="002E7354"/>
    <w:rsid w:val="002F305B"/>
    <w:rsid w:val="002F6E0B"/>
    <w:rsid w:val="00314A3F"/>
    <w:rsid w:val="00321DA1"/>
    <w:rsid w:val="00344C1D"/>
    <w:rsid w:val="003477C5"/>
    <w:rsid w:val="003574E0"/>
    <w:rsid w:val="0036484F"/>
    <w:rsid w:val="00366613"/>
    <w:rsid w:val="00367F65"/>
    <w:rsid w:val="00395CB5"/>
    <w:rsid w:val="003B0717"/>
    <w:rsid w:val="003C179A"/>
    <w:rsid w:val="003C1E37"/>
    <w:rsid w:val="003D7BCA"/>
    <w:rsid w:val="00404D4B"/>
    <w:rsid w:val="00413D4D"/>
    <w:rsid w:val="00422149"/>
    <w:rsid w:val="004362D6"/>
    <w:rsid w:val="00436771"/>
    <w:rsid w:val="00454CAF"/>
    <w:rsid w:val="00477D9A"/>
    <w:rsid w:val="0049159A"/>
    <w:rsid w:val="0049410F"/>
    <w:rsid w:val="004E678F"/>
    <w:rsid w:val="004F543F"/>
    <w:rsid w:val="00513D3D"/>
    <w:rsid w:val="00533A67"/>
    <w:rsid w:val="00535F3B"/>
    <w:rsid w:val="005406F6"/>
    <w:rsid w:val="00556302"/>
    <w:rsid w:val="00556464"/>
    <w:rsid w:val="0058257F"/>
    <w:rsid w:val="00583670"/>
    <w:rsid w:val="00584A55"/>
    <w:rsid w:val="005A49E7"/>
    <w:rsid w:val="005A5216"/>
    <w:rsid w:val="005B6595"/>
    <w:rsid w:val="005C2B1E"/>
    <w:rsid w:val="005C4C38"/>
    <w:rsid w:val="005D03E9"/>
    <w:rsid w:val="005D34E2"/>
    <w:rsid w:val="005E4978"/>
    <w:rsid w:val="005F3614"/>
    <w:rsid w:val="00600C0D"/>
    <w:rsid w:val="00605355"/>
    <w:rsid w:val="00614077"/>
    <w:rsid w:val="00621DE0"/>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4EB2"/>
    <w:rsid w:val="008466D7"/>
    <w:rsid w:val="00853555"/>
    <w:rsid w:val="00856369"/>
    <w:rsid w:val="0085677E"/>
    <w:rsid w:val="00874C51"/>
    <w:rsid w:val="008758E9"/>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A5"/>
    <w:rsid w:val="009F1799"/>
    <w:rsid w:val="009F38CC"/>
    <w:rsid w:val="00A04969"/>
    <w:rsid w:val="00A144F4"/>
    <w:rsid w:val="00A408D2"/>
    <w:rsid w:val="00A45F93"/>
    <w:rsid w:val="00A5732E"/>
    <w:rsid w:val="00A62C1F"/>
    <w:rsid w:val="00A75BD9"/>
    <w:rsid w:val="00A80B0F"/>
    <w:rsid w:val="00A902EF"/>
    <w:rsid w:val="00AB4606"/>
    <w:rsid w:val="00AC017F"/>
    <w:rsid w:val="00AC01C2"/>
    <w:rsid w:val="00AC1725"/>
    <w:rsid w:val="00AC21AA"/>
    <w:rsid w:val="00AC3AEC"/>
    <w:rsid w:val="00AC6B1F"/>
    <w:rsid w:val="00AD1628"/>
    <w:rsid w:val="00AE26B7"/>
    <w:rsid w:val="00AE4442"/>
    <w:rsid w:val="00AF25F7"/>
    <w:rsid w:val="00AF5ECF"/>
    <w:rsid w:val="00B02A77"/>
    <w:rsid w:val="00B11516"/>
    <w:rsid w:val="00B20D72"/>
    <w:rsid w:val="00B25106"/>
    <w:rsid w:val="00B26620"/>
    <w:rsid w:val="00B27B90"/>
    <w:rsid w:val="00B31CD2"/>
    <w:rsid w:val="00B35D6F"/>
    <w:rsid w:val="00B43CEF"/>
    <w:rsid w:val="00B6389B"/>
    <w:rsid w:val="00B81673"/>
    <w:rsid w:val="00B95EF3"/>
    <w:rsid w:val="00BB77FB"/>
    <w:rsid w:val="00BE1216"/>
    <w:rsid w:val="00BF5F4A"/>
    <w:rsid w:val="00C23DAC"/>
    <w:rsid w:val="00C25807"/>
    <w:rsid w:val="00C3358E"/>
    <w:rsid w:val="00C52AE5"/>
    <w:rsid w:val="00C62BEB"/>
    <w:rsid w:val="00C64E4A"/>
    <w:rsid w:val="00C740A9"/>
    <w:rsid w:val="00C85264"/>
    <w:rsid w:val="00CA6E53"/>
    <w:rsid w:val="00CB7370"/>
    <w:rsid w:val="00CC6478"/>
    <w:rsid w:val="00CD2162"/>
    <w:rsid w:val="00CE19B6"/>
    <w:rsid w:val="00CF6063"/>
    <w:rsid w:val="00D0131B"/>
    <w:rsid w:val="00D148DC"/>
    <w:rsid w:val="00D25E87"/>
    <w:rsid w:val="00D407BE"/>
    <w:rsid w:val="00D51DAE"/>
    <w:rsid w:val="00D610D7"/>
    <w:rsid w:val="00D611B8"/>
    <w:rsid w:val="00D75CBB"/>
    <w:rsid w:val="00D8068C"/>
    <w:rsid w:val="00DA16E0"/>
    <w:rsid w:val="00DA6647"/>
    <w:rsid w:val="00DD3BED"/>
    <w:rsid w:val="00DE3838"/>
    <w:rsid w:val="00E0529F"/>
    <w:rsid w:val="00E073FE"/>
    <w:rsid w:val="00E118A6"/>
    <w:rsid w:val="00E341D7"/>
    <w:rsid w:val="00E3443F"/>
    <w:rsid w:val="00E41696"/>
    <w:rsid w:val="00E43492"/>
    <w:rsid w:val="00E44AB2"/>
    <w:rsid w:val="00E6254A"/>
    <w:rsid w:val="00E766BA"/>
    <w:rsid w:val="00EA731D"/>
    <w:rsid w:val="00EB6A3C"/>
    <w:rsid w:val="00ED518D"/>
    <w:rsid w:val="00EE4632"/>
    <w:rsid w:val="00EF520D"/>
    <w:rsid w:val="00F31906"/>
    <w:rsid w:val="00F32E27"/>
    <w:rsid w:val="00F40CBF"/>
    <w:rsid w:val="00F44AD1"/>
    <w:rsid w:val="00F52E4F"/>
    <w:rsid w:val="00F666C8"/>
    <w:rsid w:val="00F7731A"/>
    <w:rsid w:val="00F8203D"/>
    <w:rsid w:val="00F863A4"/>
    <w:rsid w:val="00F923A6"/>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000000"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A72D17"/>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1E8AB-030A-451B-B771-46419EDE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171</cp:revision>
  <cp:lastPrinted>2025-05-09T06:51:00Z</cp:lastPrinted>
  <dcterms:created xsi:type="dcterms:W3CDTF">2024-04-25T07:02:00Z</dcterms:created>
  <dcterms:modified xsi:type="dcterms:W3CDTF">2025-06-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